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F61D01" w:rsidRDefault="00D9238F" w:rsidP="00F61D01">
      <w:pPr>
        <w:pStyle w:val="2"/>
        <w:rPr>
          <w:b/>
          <w:sz w:val="24"/>
          <w:szCs w:val="18"/>
        </w:rPr>
      </w:pPr>
      <w:r w:rsidRPr="00433E8C">
        <w:rPr>
          <w:b/>
          <w:sz w:val="24"/>
          <w:szCs w:val="18"/>
        </w:rPr>
        <w:t xml:space="preserve">Расписание учебных занятий (с учетом замены) на </w:t>
      </w:r>
      <w:r w:rsidR="0027602A">
        <w:rPr>
          <w:b/>
          <w:sz w:val="24"/>
          <w:szCs w:val="18"/>
        </w:rPr>
        <w:t>21</w:t>
      </w:r>
      <w:r>
        <w:rPr>
          <w:b/>
          <w:sz w:val="24"/>
          <w:szCs w:val="18"/>
        </w:rPr>
        <w:t xml:space="preserve"> января</w:t>
      </w:r>
      <w:r w:rsidRPr="0012500C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четверг</w:t>
      </w:r>
      <w:r w:rsidRPr="00433E8C">
        <w:rPr>
          <w:b/>
          <w:sz w:val="24"/>
          <w:szCs w:val="18"/>
        </w:rPr>
        <w:t>) 202</w:t>
      </w:r>
      <w:r>
        <w:rPr>
          <w:b/>
          <w:sz w:val="24"/>
          <w:szCs w:val="18"/>
        </w:rPr>
        <w:t>1</w:t>
      </w:r>
      <w:r w:rsidRPr="00433E8C">
        <w:rPr>
          <w:b/>
          <w:sz w:val="24"/>
          <w:szCs w:val="18"/>
        </w:rPr>
        <w:t>г.</w:t>
      </w:r>
      <w:r w:rsidRPr="00FB40AB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550"/>
        <w:gridCol w:w="2333"/>
        <w:gridCol w:w="292"/>
        <w:gridCol w:w="2405"/>
        <w:gridCol w:w="289"/>
        <w:gridCol w:w="2264"/>
        <w:gridCol w:w="287"/>
        <w:gridCol w:w="2115"/>
        <w:gridCol w:w="236"/>
      </w:tblGrid>
      <w:tr w:rsidR="00101C50" w:rsidRPr="000836B2" w:rsidTr="00B863C6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2376F" w:rsidRDefault="001B38E7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5B1D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 w:rsidRPr="00F2376F">
              <w:rPr>
                <w:sz w:val="20"/>
                <w:szCs w:val="20"/>
                <w:lang w:eastAsia="en-US"/>
              </w:rPr>
              <w:t>А1-</w:t>
            </w:r>
            <w:r w:rsidR="00101C50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B38E7" w:rsidP="00583D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45B1D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>Группа</w:t>
            </w:r>
            <w:r w:rsidR="00101C50">
              <w:rPr>
                <w:sz w:val="20"/>
                <w:szCs w:val="20"/>
                <w:lang w:eastAsia="en-US"/>
              </w:rPr>
              <w:t xml:space="preserve"> А2-2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B38E7" w:rsidP="00101C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45B1D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>
              <w:rPr>
                <w:sz w:val="20"/>
                <w:szCs w:val="20"/>
                <w:lang w:eastAsia="en-US"/>
              </w:rPr>
              <w:t>А3-20</w:t>
            </w:r>
          </w:p>
        </w:tc>
        <w:tc>
          <w:tcPr>
            <w:tcW w:w="23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521ED" w:rsidRDefault="001B38E7" w:rsidP="00CB76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45B1D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>
              <w:rPr>
                <w:sz w:val="20"/>
                <w:szCs w:val="20"/>
                <w:lang w:eastAsia="en-US"/>
              </w:rPr>
              <w:t>А4-20</w:t>
            </w:r>
            <w:r w:rsidR="00CB76DC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61D01" w:rsidRPr="001B38E7" w:rsidTr="00F61D01">
        <w:tblPrEx>
          <w:tblLook w:val="0020"/>
        </w:tblPrEx>
        <w:trPr>
          <w:cantSplit/>
          <w:trHeight w:val="397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61D01" w:rsidRPr="001B38E7" w:rsidRDefault="00F61D01" w:rsidP="0027602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г 21</w:t>
            </w:r>
            <w:r w:rsidRPr="001B38E7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01" w:rsidRPr="001B38E7" w:rsidRDefault="00F61D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1-2</w:t>
            </w:r>
          </w:p>
          <w:p w:rsidR="00F61D01" w:rsidRPr="001B38E7" w:rsidRDefault="00F61D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61D01" w:rsidRPr="00300E83" w:rsidRDefault="00F61D01" w:rsidP="00EB49F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</w:t>
            </w:r>
          </w:p>
          <w:p w:rsidR="00F61D01" w:rsidRPr="00300E83" w:rsidRDefault="00F61D01" w:rsidP="0027602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 2-12 Таран Л.М.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61D01" w:rsidRPr="001B38E7" w:rsidRDefault="00F61D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61D01" w:rsidRPr="00300E83" w:rsidRDefault="00F61D01" w:rsidP="00691C2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300E8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4</w:t>
            </w:r>
          </w:p>
          <w:p w:rsidR="00F61D01" w:rsidRPr="00300E83" w:rsidRDefault="00F61D01" w:rsidP="00691C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61D01" w:rsidRPr="00245B1D" w:rsidRDefault="00F61D01" w:rsidP="001D12F0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245B1D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61D01" w:rsidRPr="001B38E7" w:rsidRDefault="00F61D01" w:rsidP="0027602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B38E7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F61D01" w:rsidRPr="001B38E7" w:rsidRDefault="00F61D01" w:rsidP="0027602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B38E7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F61D01" w:rsidRPr="001B38E7" w:rsidRDefault="00F61D01" w:rsidP="0027602A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1B38E7">
              <w:rPr>
                <w:rFonts w:eastAsiaTheme="minorEastAsia"/>
                <w:color w:val="000000" w:themeColor="text1"/>
                <w:sz w:val="16"/>
              </w:rPr>
              <w:t>каб.2-04</w:t>
            </w:r>
          </w:p>
          <w:p w:rsidR="00F61D01" w:rsidRPr="001B38E7" w:rsidRDefault="00F61D01" w:rsidP="0027602A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1B38E7">
              <w:rPr>
                <w:rFonts w:eastAsiaTheme="minorEastAsia"/>
                <w:color w:val="000000" w:themeColor="text1"/>
                <w:sz w:val="16"/>
              </w:rPr>
              <w:t>(мастерские)</w:t>
            </w:r>
          </w:p>
          <w:p w:rsidR="00F61D01" w:rsidRPr="001B38E7" w:rsidRDefault="00F61D01" w:rsidP="002760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color w:val="000000" w:themeColor="text1"/>
                <w:sz w:val="16"/>
              </w:rPr>
              <w:t>Сидоров Ю.Н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61D01" w:rsidRPr="001B38E7" w:rsidRDefault="00F61D01" w:rsidP="0048080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61D01" w:rsidRPr="00300E83" w:rsidRDefault="00F61D01" w:rsidP="00035EF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 02.01Теоретическая подготовка вод.кат. «В», «С», каб109Аксененко С.В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61D01" w:rsidRPr="001B38E7" w:rsidRDefault="00F61D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61D01" w:rsidRPr="001B38E7" w:rsidTr="00B863C6">
        <w:tblPrEx>
          <w:tblLook w:val="0020"/>
        </w:tblPrEx>
        <w:trPr>
          <w:cantSplit/>
          <w:trHeight w:val="543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1D01" w:rsidRPr="001B38E7" w:rsidRDefault="00F61D01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61D01" w:rsidRPr="001B38E7" w:rsidRDefault="00F61D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3-4</w:t>
            </w:r>
          </w:p>
          <w:p w:rsidR="00F61D01" w:rsidRPr="001B38E7" w:rsidRDefault="00F61D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1D01" w:rsidRPr="00300E83" w:rsidRDefault="00F61D01" w:rsidP="00EB49F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F61D01" w:rsidRPr="00300E83" w:rsidRDefault="00F61D01" w:rsidP="00EB49F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F61D01" w:rsidRPr="001B38E7" w:rsidRDefault="00F61D01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1D01" w:rsidRPr="00300E83" w:rsidRDefault="00F61D01" w:rsidP="00691C2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</w:rPr>
              <w:t>ОУД.07 ОБЖ, каб.</w:t>
            </w:r>
          </w:p>
          <w:p w:rsidR="00F61D01" w:rsidRPr="00300E83" w:rsidRDefault="00F61D01" w:rsidP="00691C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</w:rPr>
              <w:t>Шаталов М.Н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F61D01" w:rsidRPr="00245B1D" w:rsidRDefault="00F61D01" w:rsidP="001D12F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245B1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61D01" w:rsidRPr="001B38E7" w:rsidRDefault="00F61D01" w:rsidP="00B863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01" w:rsidRPr="001B38E7" w:rsidRDefault="00F61D01" w:rsidP="0048080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F61D01" w:rsidRPr="00300E83" w:rsidRDefault="00F61D01" w:rsidP="00D9238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 01.02Устройство, ТО и ремонт автомобилей, </w:t>
            </w:r>
            <w:r w:rsidRPr="00300E83">
              <w:rPr>
                <w:rFonts w:eastAsiaTheme="minorEastAsia"/>
                <w:color w:val="000000" w:themeColor="text1"/>
                <w:sz w:val="14"/>
                <w:szCs w:val="16"/>
              </w:rPr>
              <w:t>каб.102</w:t>
            </w:r>
            <w:r w:rsidRPr="00300E8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Машуков Н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61D01" w:rsidRPr="001B38E7" w:rsidRDefault="00F61D01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61D01" w:rsidRPr="001B38E7" w:rsidTr="0027602A">
        <w:tblPrEx>
          <w:tblLook w:val="0020"/>
        </w:tblPrEx>
        <w:trPr>
          <w:cantSplit/>
          <w:trHeight w:val="382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1D01" w:rsidRPr="001B38E7" w:rsidRDefault="00F61D01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01" w:rsidRPr="001B38E7" w:rsidRDefault="00F61D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1D01" w:rsidRPr="00300E83" w:rsidRDefault="00F61D01" w:rsidP="00EB49F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Информатика, </w:t>
            </w:r>
          </w:p>
          <w:p w:rsidR="00F61D01" w:rsidRPr="00300E83" w:rsidRDefault="00F61D01" w:rsidP="0027602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6 Барсукова Н.А.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F61D01" w:rsidRPr="001B38E7" w:rsidRDefault="00F61D01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1D01" w:rsidRPr="00300E83" w:rsidRDefault="00F61D01" w:rsidP="00691C2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300E8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4</w:t>
            </w:r>
          </w:p>
          <w:p w:rsidR="00F61D01" w:rsidRPr="00300E83" w:rsidRDefault="00F61D01" w:rsidP="00691C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F61D01" w:rsidRPr="00245B1D" w:rsidRDefault="00F61D01" w:rsidP="001D12F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245B1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61D01" w:rsidRPr="001B38E7" w:rsidRDefault="00F61D01" w:rsidP="00B863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D01" w:rsidRPr="001B38E7" w:rsidRDefault="00F61D01" w:rsidP="0048080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F61D01" w:rsidRPr="00300E83" w:rsidRDefault="00F61D01" w:rsidP="00480806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61D01" w:rsidRPr="001B38E7" w:rsidRDefault="00F61D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61D01" w:rsidRPr="001B38E7" w:rsidTr="00480806">
        <w:tblPrEx>
          <w:tblLook w:val="0020"/>
        </w:tblPrEx>
        <w:trPr>
          <w:cantSplit/>
          <w:trHeight w:val="382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1D01" w:rsidRPr="001B38E7" w:rsidRDefault="00F61D01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61D01" w:rsidRPr="001B38E7" w:rsidRDefault="00F61D01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1D01" w:rsidRPr="00300E83" w:rsidRDefault="00F61D01" w:rsidP="00EB49FE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300E83">
              <w:rPr>
                <w:b w:val="0"/>
                <w:color w:val="000000"/>
                <w:sz w:val="16"/>
                <w:szCs w:val="16"/>
              </w:rPr>
              <w:t xml:space="preserve">ОП.01.Электротехника, </w:t>
            </w:r>
          </w:p>
          <w:p w:rsidR="00F61D01" w:rsidRPr="00300E83" w:rsidRDefault="00F61D01" w:rsidP="0027602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b w:val="0"/>
                <w:color w:val="000000"/>
                <w:sz w:val="16"/>
                <w:szCs w:val="16"/>
              </w:rPr>
              <w:t xml:space="preserve"> каб 2-07, Денисов Р.А.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F61D01" w:rsidRDefault="00F61D01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61D01" w:rsidRPr="001B38E7" w:rsidRDefault="00F61D01" w:rsidP="00691C2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B38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F61D01" w:rsidRPr="00245B1D" w:rsidRDefault="00F61D01" w:rsidP="001D12F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61D01" w:rsidRPr="001B38E7" w:rsidRDefault="00F61D01" w:rsidP="00B863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F61D01" w:rsidRPr="001B38E7" w:rsidRDefault="00F61D01" w:rsidP="0048080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F61D01" w:rsidRPr="009347C8" w:rsidRDefault="00F61D01" w:rsidP="00480806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B38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F61D01" w:rsidRPr="001B38E7" w:rsidRDefault="00F61D01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1B38E7" w:rsidRDefault="005C391B" w:rsidP="005C391B">
      <w:pPr>
        <w:rPr>
          <w:b w:val="0"/>
          <w:sz w:val="20"/>
          <w:szCs w:val="20"/>
        </w:rPr>
      </w:pPr>
      <w:r w:rsidRPr="005F11C1">
        <w:rPr>
          <w:sz w:val="18"/>
          <w:szCs w:val="16"/>
        </w:rPr>
        <w:t xml:space="preserve">      </w:t>
      </w:r>
      <w:r w:rsidR="00C94078" w:rsidRPr="005F11C1">
        <w:rPr>
          <w:sz w:val="18"/>
          <w:szCs w:val="16"/>
        </w:rPr>
        <w:t>1курс</w:t>
      </w:r>
      <w:r w:rsidR="00C94078" w:rsidRPr="001B38E7">
        <w:rPr>
          <w:sz w:val="22"/>
          <w:szCs w:val="16"/>
        </w:rPr>
        <w:tab/>
      </w:r>
      <w:r w:rsidR="00C94078" w:rsidRPr="001B38E7">
        <w:rPr>
          <w:sz w:val="22"/>
          <w:szCs w:val="16"/>
        </w:rPr>
        <w:tab/>
      </w:r>
      <w:r w:rsidR="00C94078" w:rsidRPr="001B38E7">
        <w:rPr>
          <w:sz w:val="22"/>
          <w:szCs w:val="16"/>
        </w:rPr>
        <w:tab/>
      </w:r>
    </w:p>
    <w:tbl>
      <w:tblPr>
        <w:tblW w:w="113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59"/>
        <w:gridCol w:w="2851"/>
        <w:gridCol w:w="287"/>
        <w:gridCol w:w="2838"/>
        <w:gridCol w:w="283"/>
        <w:gridCol w:w="3872"/>
        <w:gridCol w:w="237"/>
      </w:tblGrid>
      <w:tr w:rsidR="008509CA" w:rsidRPr="001B38E7" w:rsidTr="00D169E6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1B38E7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1B38E7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1B38E7" w:rsidRDefault="001B38E7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5B1D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509CA" w:rsidRPr="001B38E7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1B38E7" w:rsidRDefault="001B38E7" w:rsidP="00E912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5B1D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509CA" w:rsidRPr="001B38E7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410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1B38E7" w:rsidRDefault="001B38E7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5B1D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509CA" w:rsidRPr="001B38E7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8509CA" w:rsidRPr="001B38E7" w:rsidTr="00D169E6">
        <w:trPr>
          <w:cantSplit/>
          <w:trHeight w:val="302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509CA" w:rsidRPr="001B38E7" w:rsidRDefault="0027602A" w:rsidP="00F0283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61D01">
              <w:rPr>
                <w:sz w:val="14"/>
                <w:szCs w:val="16"/>
                <w:lang w:eastAsia="en-US"/>
              </w:rPr>
              <w:t>Четверг 21.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1B38E7" w:rsidRDefault="008509CA" w:rsidP="00D169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1-</w:t>
            </w:r>
            <w:r w:rsidR="00D169E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509CA" w:rsidRPr="00300E83" w:rsidRDefault="00B863C6" w:rsidP="00D169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 каб.406</w:t>
            </w: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r w:rsidR="00D169E6"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ебедева Е</w:t>
            </w: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509CA" w:rsidRPr="001B38E7" w:rsidRDefault="008509CA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509CA" w:rsidRPr="00300E83" w:rsidRDefault="009F1913" w:rsidP="00D169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1 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 каб.302</w:t>
            </w:r>
            <w:r w:rsidR="00D169E6"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509CA" w:rsidRPr="001B38E7" w:rsidRDefault="001D4F98" w:rsidP="004F469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7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509CA" w:rsidRPr="00300E83" w:rsidRDefault="003B7EAB" w:rsidP="00D169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0 </w:t>
            </w:r>
            <w:r w:rsidRPr="00300E83">
              <w:rPr>
                <w:color w:val="000000" w:themeColor="text1"/>
                <w:sz w:val="16"/>
                <w:szCs w:val="16"/>
                <w:lang w:eastAsia="en-US"/>
              </w:rPr>
              <w:t>Физика, каб.401,</w:t>
            </w:r>
            <w:r w:rsidR="00D169E6" w:rsidRPr="00300E83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300E83">
              <w:rPr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509CA" w:rsidRPr="001B38E7" w:rsidRDefault="00246CD4" w:rsidP="00C93C0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1B38E7" w:rsidTr="00D169E6">
        <w:trPr>
          <w:cantSplit/>
          <w:trHeight w:val="20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1B38E7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1B38E7" w:rsidRDefault="008509CA" w:rsidP="00D169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09CA" w:rsidRPr="00300E83" w:rsidRDefault="001D4F98" w:rsidP="00F61D0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каб.401, Потылицин 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8509CA" w:rsidRPr="001B38E7" w:rsidRDefault="008509CA" w:rsidP="00F61D0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509CA" w:rsidRPr="00300E83" w:rsidRDefault="001D4F98" w:rsidP="00F61D0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стория </w:t>
            </w:r>
            <w:r w:rsidR="009F1913"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Лебедева Е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8509CA" w:rsidRPr="001B38E7" w:rsidRDefault="001D4F98" w:rsidP="00F61D01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B38E7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09CA" w:rsidRPr="00300E83" w:rsidRDefault="003B7EAB" w:rsidP="00F61D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1B38E7" w:rsidRDefault="008509CA" w:rsidP="00F61D0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1B38E7" w:rsidTr="00D169E6">
        <w:trPr>
          <w:cantSplit/>
          <w:trHeight w:val="229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1B38E7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1B38E7" w:rsidRDefault="008509CA" w:rsidP="00D169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509CA" w:rsidRPr="001B38E7" w:rsidRDefault="001D4F98" w:rsidP="00D169E6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1B38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8509CA" w:rsidRPr="001B38E7" w:rsidRDefault="008509CA" w:rsidP="00D169E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509CA" w:rsidRPr="00300E83" w:rsidRDefault="009F1913" w:rsidP="00D169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 каб401</w:t>
            </w:r>
            <w:r w:rsidR="00D169E6"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Потылицин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8509CA" w:rsidRPr="001B38E7" w:rsidRDefault="001D4F98" w:rsidP="00D169E6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72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09CA" w:rsidRPr="00300E83" w:rsidRDefault="002E52D5" w:rsidP="00D169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, лаб.2-12,Таран Л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1B38E7" w:rsidRDefault="008509C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6045F" w:rsidRPr="001B38E7" w:rsidRDefault="00F6045F" w:rsidP="00F6045F">
      <w:pPr>
        <w:rPr>
          <w:b w:val="0"/>
          <w:sz w:val="20"/>
          <w:szCs w:val="20"/>
        </w:rPr>
      </w:pPr>
      <w:r w:rsidRPr="005F11C1">
        <w:rPr>
          <w:sz w:val="20"/>
          <w:szCs w:val="16"/>
        </w:rPr>
        <w:t xml:space="preserve">      </w:t>
      </w:r>
      <w:r w:rsidR="000F368B" w:rsidRPr="005F11C1">
        <w:rPr>
          <w:sz w:val="20"/>
          <w:szCs w:val="16"/>
        </w:rPr>
        <w:t xml:space="preserve">                  </w:t>
      </w:r>
      <w:r w:rsidRPr="005F11C1">
        <w:rPr>
          <w:sz w:val="20"/>
          <w:szCs w:val="16"/>
        </w:rPr>
        <w:t>1курс</w:t>
      </w:r>
      <w:r w:rsidRPr="001B38E7">
        <w:rPr>
          <w:sz w:val="22"/>
          <w:szCs w:val="16"/>
        </w:rPr>
        <w:tab/>
      </w:r>
      <w:r w:rsidRPr="001B38E7">
        <w:rPr>
          <w:sz w:val="22"/>
          <w:szCs w:val="16"/>
        </w:rPr>
        <w:tab/>
      </w:r>
      <w:r w:rsidRPr="001B38E7">
        <w:rPr>
          <w:sz w:val="22"/>
          <w:szCs w:val="16"/>
        </w:rPr>
        <w:tab/>
      </w:r>
    </w:p>
    <w:tbl>
      <w:tblPr>
        <w:tblW w:w="10720" w:type="dxa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"/>
        <w:gridCol w:w="709"/>
        <w:gridCol w:w="4551"/>
        <w:gridCol w:w="284"/>
        <w:gridCol w:w="4671"/>
        <w:gridCol w:w="236"/>
      </w:tblGrid>
      <w:tr w:rsidR="006F378E" w:rsidRPr="001B38E7" w:rsidTr="00E67044">
        <w:trPr>
          <w:jc w:val="center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1B38E7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1B38E7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83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1B38E7" w:rsidRDefault="001B38E7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5B1D">
              <w:rPr>
                <w:sz w:val="18"/>
                <w:szCs w:val="18"/>
                <w:highlight w:val="yellow"/>
                <w:lang w:eastAsia="en-US"/>
              </w:rPr>
              <w:t>с 8.1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6F378E" w:rsidRPr="001B38E7">
              <w:rPr>
                <w:sz w:val="18"/>
                <w:szCs w:val="18"/>
                <w:lang w:eastAsia="en-US"/>
              </w:rPr>
              <w:t>Группа МР 1-20</w:t>
            </w:r>
          </w:p>
        </w:tc>
        <w:tc>
          <w:tcPr>
            <w:tcW w:w="490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1B38E7" w:rsidRDefault="001B38E7" w:rsidP="00762F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45B1D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F378E" w:rsidRPr="001B38E7">
              <w:rPr>
                <w:sz w:val="18"/>
                <w:szCs w:val="18"/>
                <w:lang w:eastAsia="en-US"/>
              </w:rPr>
              <w:t>Группа МР 2-20(11кл)</w:t>
            </w:r>
          </w:p>
        </w:tc>
      </w:tr>
      <w:tr w:rsidR="00015893" w:rsidRPr="001B38E7" w:rsidTr="00D169E6">
        <w:trPr>
          <w:cantSplit/>
          <w:trHeight w:val="67"/>
          <w:jc w:val="center"/>
        </w:trPr>
        <w:tc>
          <w:tcPr>
            <w:tcW w:w="269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15893" w:rsidRPr="001B38E7" w:rsidRDefault="0027602A" w:rsidP="00762FE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г 21</w:t>
            </w:r>
            <w:r w:rsidRPr="001B38E7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15893" w:rsidRPr="001B38E7" w:rsidRDefault="00015893" w:rsidP="00E670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55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15893" w:rsidRPr="00300E83" w:rsidRDefault="00015893" w:rsidP="00E6704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  <w:r w:rsidR="005B33A3"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15893" w:rsidRPr="001B38E7" w:rsidRDefault="00015893" w:rsidP="00762FE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15893" w:rsidRPr="00300E83" w:rsidRDefault="00370F6E" w:rsidP="00E6704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b w:val="0"/>
                <w:sz w:val="16"/>
                <w:szCs w:val="16"/>
                <w:lang w:eastAsia="en-US"/>
              </w:rPr>
              <w:t xml:space="preserve">ФК.01, </w:t>
            </w: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, спортзал, Худяков М.В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15893" w:rsidRPr="001B38E7" w:rsidRDefault="00015893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15893" w:rsidRPr="001B38E7" w:rsidTr="00E67044">
        <w:trPr>
          <w:cantSplit/>
          <w:trHeight w:val="89"/>
          <w:jc w:val="center"/>
        </w:trPr>
        <w:tc>
          <w:tcPr>
            <w:tcW w:w="26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15893" w:rsidRPr="001B38E7" w:rsidRDefault="00015893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15893" w:rsidRPr="001B38E7" w:rsidRDefault="00015893" w:rsidP="00E670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15893" w:rsidRPr="00300E83" w:rsidRDefault="00015893" w:rsidP="00E670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 Устройство автомобилей, каб.105, 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15893" w:rsidRPr="001B38E7" w:rsidRDefault="00015893" w:rsidP="00E67044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15893" w:rsidRPr="00300E83" w:rsidRDefault="00370F6E" w:rsidP="00E670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 Материаловедение, лаб.2-12, Таран Л.М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015893" w:rsidRPr="001B38E7" w:rsidRDefault="00015893" w:rsidP="00762F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B38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015893" w:rsidRPr="001B38E7" w:rsidTr="00E67044">
        <w:trPr>
          <w:cantSplit/>
          <w:trHeight w:val="163"/>
          <w:jc w:val="center"/>
        </w:trPr>
        <w:tc>
          <w:tcPr>
            <w:tcW w:w="26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15893" w:rsidRPr="001B38E7" w:rsidRDefault="00015893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15893" w:rsidRPr="001B38E7" w:rsidRDefault="00015893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55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15893" w:rsidRPr="00300E83" w:rsidRDefault="00015893" w:rsidP="00E67044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300E83">
              <w:rPr>
                <w:b w:val="0"/>
                <w:sz w:val="16"/>
                <w:szCs w:val="16"/>
                <w:lang w:eastAsia="en-US"/>
              </w:rPr>
              <w:t>ОУД.04 Математика,</w:t>
            </w:r>
            <w:r w:rsidR="00F60780" w:rsidRPr="00300E8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15893" w:rsidRPr="001B38E7" w:rsidRDefault="00015893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67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15893" w:rsidRPr="00300E83" w:rsidRDefault="00370F6E" w:rsidP="00E6704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3 Электротехника и электроника, лаб. 2-7</w:t>
            </w: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 Денисов Р.А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015893" w:rsidRPr="001B38E7" w:rsidRDefault="00015893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4757D" w:rsidRPr="001B38E7" w:rsidRDefault="00436B84" w:rsidP="00436B84">
      <w:pPr>
        <w:rPr>
          <w:b w:val="0"/>
          <w:sz w:val="20"/>
          <w:szCs w:val="20"/>
        </w:rPr>
      </w:pPr>
      <w:r w:rsidRPr="005F11C1">
        <w:rPr>
          <w:b w:val="0"/>
          <w:sz w:val="16"/>
          <w:szCs w:val="20"/>
        </w:rPr>
        <w:t xml:space="preserve">   </w:t>
      </w:r>
      <w:r w:rsidR="009B49A4" w:rsidRPr="005F11C1">
        <w:rPr>
          <w:sz w:val="18"/>
          <w:szCs w:val="16"/>
        </w:rPr>
        <w:t>2</w:t>
      </w:r>
      <w:r w:rsidR="00F4757D" w:rsidRPr="005F11C1">
        <w:rPr>
          <w:sz w:val="18"/>
          <w:szCs w:val="16"/>
        </w:rPr>
        <w:t>курс</w:t>
      </w:r>
      <w:r w:rsidR="00F4757D" w:rsidRPr="001B38E7">
        <w:rPr>
          <w:sz w:val="22"/>
          <w:szCs w:val="16"/>
        </w:rPr>
        <w:tab/>
      </w:r>
      <w:r w:rsidR="00F4757D" w:rsidRPr="001B38E7">
        <w:rPr>
          <w:sz w:val="22"/>
          <w:szCs w:val="16"/>
        </w:rPr>
        <w:tab/>
      </w:r>
      <w:r w:rsidR="00F4757D" w:rsidRPr="001B38E7">
        <w:rPr>
          <w:sz w:val="22"/>
          <w:szCs w:val="16"/>
        </w:rPr>
        <w:tab/>
      </w:r>
    </w:p>
    <w:tbl>
      <w:tblPr>
        <w:tblW w:w="1131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523"/>
        <w:gridCol w:w="1697"/>
        <w:gridCol w:w="1842"/>
        <w:gridCol w:w="3261"/>
        <w:gridCol w:w="283"/>
        <w:gridCol w:w="3141"/>
        <w:gridCol w:w="236"/>
      </w:tblGrid>
      <w:tr w:rsidR="00F4757D" w:rsidRPr="001B38E7" w:rsidTr="00E67044">
        <w:trPr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1B38E7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1B38E7" w:rsidRDefault="00F4757D" w:rsidP="00F4757D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1B38E7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1B38E7" w:rsidRDefault="00264069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1B38E7">
              <w:rPr>
                <w:sz w:val="16"/>
                <w:szCs w:val="16"/>
                <w:lang w:eastAsia="en-US"/>
              </w:rPr>
              <w:t>А1-19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1B38E7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1B38E7">
              <w:rPr>
                <w:sz w:val="16"/>
                <w:szCs w:val="16"/>
                <w:lang w:eastAsia="en-US"/>
              </w:rPr>
              <w:t>А2-1</w:t>
            </w:r>
            <w:r w:rsidR="001A14B3" w:rsidRPr="001B38E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1B38E7" w:rsidRDefault="001B38E7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45B1D">
              <w:rPr>
                <w:sz w:val="16"/>
                <w:szCs w:val="16"/>
                <w:highlight w:val="yellow"/>
                <w:lang w:eastAsia="en-US"/>
              </w:rPr>
              <w:t>с 10.3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6A7054" w:rsidRPr="001B38E7">
              <w:rPr>
                <w:sz w:val="16"/>
                <w:szCs w:val="16"/>
                <w:lang w:eastAsia="en-US"/>
              </w:rPr>
              <w:t>Группа  К1-19</w:t>
            </w:r>
          </w:p>
        </w:tc>
        <w:tc>
          <w:tcPr>
            <w:tcW w:w="33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1B38E7" w:rsidRDefault="001B38E7" w:rsidP="003F13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45B1D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3F1324" w:rsidRPr="001B38E7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D9238F" w:rsidRPr="001B38E7" w:rsidTr="00E67044">
        <w:tblPrEx>
          <w:tblLook w:val="0020"/>
        </w:tblPrEx>
        <w:trPr>
          <w:cantSplit/>
          <w:trHeight w:val="206"/>
          <w:jc w:val="center"/>
        </w:trPr>
        <w:tc>
          <w:tcPr>
            <w:tcW w:w="3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9238F" w:rsidRPr="001B38E7" w:rsidRDefault="0027602A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г 21</w:t>
            </w:r>
            <w:r w:rsidRPr="001B38E7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8F" w:rsidRPr="001B38E7" w:rsidRDefault="00D9238F" w:rsidP="00E6704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044" w:rsidRPr="001B38E7" w:rsidRDefault="00E67044" w:rsidP="0018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D9238F" w:rsidRPr="001B38E7" w:rsidRDefault="00D9238F" w:rsidP="0018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D9238F" w:rsidRPr="001B38E7" w:rsidRDefault="00D9238F" w:rsidP="0018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67044" w:rsidRPr="001B38E7" w:rsidRDefault="00E67044" w:rsidP="0018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D9238F" w:rsidRPr="001B38E7" w:rsidRDefault="00D9238F" w:rsidP="0018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D9238F" w:rsidRPr="001B38E7" w:rsidRDefault="00D9238F" w:rsidP="00184BA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238F" w:rsidRPr="001B38E7" w:rsidRDefault="00D9238F" w:rsidP="008E3DE9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38F" w:rsidRPr="001B38E7" w:rsidRDefault="00D9238F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9238F" w:rsidRPr="00300E83" w:rsidRDefault="00D9238F" w:rsidP="006F0A7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3.01 Виды и технология  ремонта судов и судовой техники, каб.303  Олейников И.А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9238F" w:rsidRPr="00245B1D" w:rsidRDefault="00D9238F" w:rsidP="008E3DE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245B1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0622BC" w:rsidRPr="001B38E7" w:rsidTr="00E67044">
        <w:tblPrEx>
          <w:tblLook w:val="0020"/>
        </w:tblPrEx>
        <w:trPr>
          <w:cantSplit/>
          <w:trHeight w:val="333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1B38E7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22BC" w:rsidRPr="001B38E7" w:rsidRDefault="000622B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3-4</w:t>
            </w:r>
          </w:p>
          <w:p w:rsidR="000622BC" w:rsidRPr="001B38E7" w:rsidRDefault="000622B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2BC" w:rsidRPr="001B38E7" w:rsidRDefault="000622BC" w:rsidP="008E3DE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22BC" w:rsidRPr="001B38E7" w:rsidRDefault="000622B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67044" w:rsidRPr="00300E83" w:rsidRDefault="000622BC" w:rsidP="00F67EE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Обществознание каб.301, </w:t>
            </w:r>
          </w:p>
          <w:p w:rsidR="000622BC" w:rsidRPr="00300E83" w:rsidRDefault="000622BC" w:rsidP="00F67EE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22BC" w:rsidRPr="001B38E7" w:rsidRDefault="000622B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622BC" w:rsidRPr="00300E83" w:rsidRDefault="000622BC" w:rsidP="00B23E6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b w:val="0"/>
                <w:sz w:val="16"/>
                <w:szCs w:val="16"/>
                <w:lang w:eastAsia="en-US"/>
              </w:rPr>
              <w:t xml:space="preserve">ОУД.03Математика 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204, </w:t>
            </w:r>
          </w:p>
          <w:p w:rsidR="000622BC" w:rsidRPr="00300E83" w:rsidRDefault="000622BC" w:rsidP="00B23E6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0622BC" w:rsidRPr="00245B1D" w:rsidRDefault="000622BC" w:rsidP="008E3DE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245B1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0622BC" w:rsidRPr="001B38E7" w:rsidTr="00E67044">
        <w:tblPrEx>
          <w:tblLook w:val="0020"/>
        </w:tblPrEx>
        <w:trPr>
          <w:cantSplit/>
          <w:trHeight w:val="325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1B38E7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22BC" w:rsidRPr="001B38E7" w:rsidRDefault="000622BC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2BC" w:rsidRPr="001B38E7" w:rsidRDefault="000622BC" w:rsidP="008E3DE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22BC" w:rsidRPr="001B38E7" w:rsidRDefault="000622B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22BC" w:rsidRPr="00300E83" w:rsidRDefault="000622BC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 01.01 Теоретическая подготовка водителей автомобилей кат. «С». </w:t>
            </w:r>
            <w:r w:rsidRPr="00300E83">
              <w:rPr>
                <w:b w:val="0"/>
                <w:sz w:val="14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22BC" w:rsidRPr="001B38E7" w:rsidRDefault="000622BC" w:rsidP="008E3D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B38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4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622BC" w:rsidRPr="00300E83" w:rsidRDefault="000622BC" w:rsidP="00E670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4.01 Б</w:t>
            </w:r>
            <w:r w:rsidR="00E67044" w:rsidRPr="00300E8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Ж на</w:t>
            </w: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судне, каб.302, Лусников А.Н</w:t>
            </w: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0622BC" w:rsidRPr="00245B1D" w:rsidRDefault="000622BC" w:rsidP="008E3DE9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245B1D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</w:tr>
      <w:tr w:rsidR="000622BC" w:rsidRPr="001B38E7" w:rsidTr="003B7EAB">
        <w:tblPrEx>
          <w:tblLook w:val="0020"/>
        </w:tblPrEx>
        <w:trPr>
          <w:cantSplit/>
          <w:trHeight w:val="136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1B38E7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2BC" w:rsidRPr="001B38E7" w:rsidRDefault="000622B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22BC" w:rsidRPr="001B38E7" w:rsidRDefault="000622BC" w:rsidP="008E3DE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622BC" w:rsidRPr="001B38E7" w:rsidRDefault="000622BC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622BC" w:rsidRPr="00300E83" w:rsidRDefault="003B7EAB" w:rsidP="00E6704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rFonts w:eastAsiaTheme="minorEastAsia"/>
                <w:color w:val="000000" w:themeColor="text1"/>
                <w:sz w:val="16"/>
                <w:szCs w:val="16"/>
              </w:rPr>
              <w:t>Физкультура, спортзал, Худяков М.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622BC" w:rsidRPr="001B38E7" w:rsidRDefault="000622BC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B38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41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22BC" w:rsidRPr="001B38E7" w:rsidRDefault="000622BC" w:rsidP="006F0A7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0622BC" w:rsidRPr="001B38E7" w:rsidRDefault="000622BC" w:rsidP="008E3DE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0524A4" w:rsidRPr="005F11C1" w:rsidRDefault="002309B9" w:rsidP="002309B9">
      <w:pPr>
        <w:rPr>
          <w:sz w:val="20"/>
        </w:rPr>
      </w:pPr>
      <w:r w:rsidRPr="005F11C1">
        <w:rPr>
          <w:sz w:val="20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2994"/>
        <w:gridCol w:w="283"/>
        <w:gridCol w:w="3199"/>
        <w:gridCol w:w="283"/>
      </w:tblGrid>
      <w:tr w:rsidR="002309B9" w:rsidRPr="001B38E7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1B38E7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1B38E7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1B38E7" w:rsidRDefault="001B38E7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45B1D">
              <w:rPr>
                <w:sz w:val="16"/>
                <w:szCs w:val="16"/>
                <w:highlight w:val="yellow"/>
                <w:lang w:eastAsia="en-US"/>
              </w:rPr>
              <w:t>с 10.3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264069" w:rsidRPr="001B38E7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1B38E7">
              <w:rPr>
                <w:sz w:val="16"/>
                <w:szCs w:val="16"/>
                <w:lang w:eastAsia="en-US"/>
              </w:rPr>
              <w:t>ТО1-1</w:t>
            </w:r>
            <w:r w:rsidR="00414DDF" w:rsidRPr="001B38E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1B38E7" w:rsidRDefault="001B38E7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45B1D">
              <w:rPr>
                <w:sz w:val="16"/>
                <w:szCs w:val="16"/>
                <w:highlight w:val="yellow"/>
                <w:lang w:eastAsia="en-US"/>
              </w:rPr>
              <w:t>с 8.4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C21289" w:rsidRPr="001B38E7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1B38E7" w:rsidRDefault="001B38E7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45B1D">
              <w:rPr>
                <w:sz w:val="16"/>
                <w:szCs w:val="16"/>
                <w:highlight w:val="yellow"/>
                <w:lang w:eastAsia="en-US"/>
              </w:rPr>
              <w:t>с 8.4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264069" w:rsidRPr="001B38E7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1B38E7">
              <w:rPr>
                <w:sz w:val="16"/>
                <w:szCs w:val="16"/>
                <w:lang w:eastAsia="en-US"/>
              </w:rPr>
              <w:t>МР</w:t>
            </w:r>
            <w:r w:rsidR="00BB7E5A" w:rsidRPr="001B38E7">
              <w:rPr>
                <w:sz w:val="16"/>
                <w:szCs w:val="16"/>
                <w:lang w:eastAsia="en-US"/>
              </w:rPr>
              <w:t xml:space="preserve"> 1-19</w:t>
            </w:r>
          </w:p>
        </w:tc>
      </w:tr>
      <w:tr w:rsidR="00F61D01" w:rsidRPr="001B38E7" w:rsidTr="00264069">
        <w:trPr>
          <w:cantSplit/>
          <w:trHeight w:val="368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61D01" w:rsidRPr="001B38E7" w:rsidRDefault="00F61D01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г 21</w:t>
            </w:r>
            <w:r w:rsidRPr="001B38E7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01" w:rsidRPr="001B38E7" w:rsidRDefault="00F61D01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61D01" w:rsidRPr="001B38E7" w:rsidRDefault="00F61D01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1D01" w:rsidRPr="001B38E7" w:rsidRDefault="00F61D01" w:rsidP="00DF44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D01" w:rsidRPr="001B38E7" w:rsidRDefault="00F61D01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1D01" w:rsidRPr="00A22FA3" w:rsidRDefault="00F61D01" w:rsidP="006819B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3284">
              <w:rPr>
                <w:rFonts w:eastAsiaTheme="minorEastAsia"/>
                <w:b w:val="0"/>
                <w:color w:val="000000" w:themeColor="text1"/>
                <w:sz w:val="14"/>
                <w:szCs w:val="16"/>
                <w:highlight w:val="yellow"/>
              </w:rPr>
              <w:t>МДК.02.03 Информационные технологии в проф. деятельности</w:t>
            </w:r>
            <w:r w:rsidR="006819BA" w:rsidRPr="00E93284">
              <w:rPr>
                <w:rFonts w:eastAsiaTheme="minorEastAsia"/>
                <w:b w:val="0"/>
                <w:color w:val="000000" w:themeColor="text1"/>
                <w:sz w:val="14"/>
                <w:szCs w:val="16"/>
                <w:highlight w:val="yellow"/>
              </w:rPr>
              <w:t xml:space="preserve"> каб</w:t>
            </w:r>
            <w:r w:rsidRPr="00E93284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.212, Гуз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1D01" w:rsidRPr="001B38E7" w:rsidRDefault="00F61D01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61D01" w:rsidRPr="00300E83" w:rsidRDefault="00F61D01" w:rsidP="002760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 1+2п/гр</w:t>
            </w:r>
          </w:p>
          <w:p w:rsidR="00F61D01" w:rsidRPr="00300E83" w:rsidRDefault="00F61D01" w:rsidP="0027602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каб.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61D01" w:rsidRPr="001B38E7" w:rsidRDefault="00F61D01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61D01" w:rsidRPr="001B38E7" w:rsidTr="00264069">
        <w:trPr>
          <w:cantSplit/>
          <w:trHeight w:val="32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1D01" w:rsidRPr="001B38E7" w:rsidRDefault="00F61D01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1D01" w:rsidRPr="001B38E7" w:rsidRDefault="00F61D01" w:rsidP="00774D5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1D01" w:rsidRPr="00300E83" w:rsidRDefault="00F61D01" w:rsidP="006819B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93284">
              <w:rPr>
                <w:rFonts w:eastAsiaTheme="minorEastAsia"/>
                <w:b w:val="0"/>
                <w:color w:val="000000" w:themeColor="text1"/>
                <w:sz w:val="14"/>
                <w:szCs w:val="16"/>
                <w:highlight w:val="yellow"/>
              </w:rPr>
              <w:t xml:space="preserve">ЕН.02 Информатика </w:t>
            </w:r>
            <w:r w:rsidRPr="00E93284">
              <w:rPr>
                <w:rFonts w:eastAsiaTheme="minorEastAsia"/>
                <w:b w:val="0"/>
                <w:color w:val="000000" w:themeColor="text1"/>
                <w:sz w:val="12"/>
                <w:szCs w:val="16"/>
                <w:highlight w:val="yellow"/>
              </w:rPr>
              <w:t xml:space="preserve">МДК.02.03 Информационные технологии в проф. деятельности </w:t>
            </w:r>
            <w:r w:rsidRPr="00E93284">
              <w:rPr>
                <w:rFonts w:eastAsiaTheme="minorEastAsia"/>
                <w:color w:val="000000" w:themeColor="text1"/>
                <w:sz w:val="12"/>
                <w:szCs w:val="16"/>
                <w:highlight w:val="yellow"/>
              </w:rPr>
              <w:t>каб.212, Гуз М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D01" w:rsidRPr="001B38E7" w:rsidRDefault="00F61D01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61D01" w:rsidRPr="00A22FA3" w:rsidRDefault="00F61D01" w:rsidP="006C3B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 Иностранный язык</w:t>
            </w:r>
          </w:p>
          <w:p w:rsidR="00F61D01" w:rsidRPr="00A22FA3" w:rsidRDefault="00F61D01" w:rsidP="00E670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каб.404 1+2п/гр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F61D01" w:rsidRPr="001B38E7" w:rsidRDefault="00F61D01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61D01" w:rsidRPr="00300E83" w:rsidRDefault="00F61D01" w:rsidP="00AE578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5 Диагностика транспортных средств,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лаб. 2-8, Урюпин И.А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F61D01" w:rsidRPr="001B38E7" w:rsidRDefault="00F61D01" w:rsidP="00774D5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61D01" w:rsidRPr="001B38E7" w:rsidTr="001B38E7">
        <w:trPr>
          <w:cantSplit/>
          <w:trHeight w:val="23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1D01" w:rsidRPr="001B38E7" w:rsidRDefault="00F61D01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1D01" w:rsidRPr="001B38E7" w:rsidRDefault="00F61D01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1D01" w:rsidRPr="00300E83" w:rsidRDefault="00F61D01" w:rsidP="0050030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ГСЭ.03 Иностранный язык</w:t>
            </w:r>
          </w:p>
          <w:p w:rsidR="00F61D01" w:rsidRPr="00300E83" w:rsidRDefault="00F61D01" w:rsidP="00E670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Апанасенко Т.Н.каб.4041+2п/г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D01" w:rsidRPr="001B38E7" w:rsidRDefault="00F61D01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61D01" w:rsidRPr="00A22FA3" w:rsidRDefault="00F61D01" w:rsidP="006C3B4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ОГСЭ.04 Физкультура спортзал, </w:t>
            </w:r>
          </w:p>
          <w:p w:rsidR="00F61D01" w:rsidRPr="00A22FA3" w:rsidRDefault="00F61D01" w:rsidP="006C3B44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F61D01" w:rsidRPr="001B38E7" w:rsidRDefault="00F61D01" w:rsidP="007A07A7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1B38E7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61D01" w:rsidRPr="00300E83" w:rsidRDefault="00F61D01" w:rsidP="001826A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3.02 Ремонт автомобилей</w:t>
            </w:r>
          </w:p>
          <w:p w:rsidR="00F61D01" w:rsidRPr="00300E83" w:rsidRDefault="00F61D01" w:rsidP="001826AB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каб 102,  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F61D01" w:rsidRPr="001B38E7" w:rsidRDefault="00F61D01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61D01" w:rsidRPr="001B38E7" w:rsidTr="00264069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1D01" w:rsidRPr="001B38E7" w:rsidRDefault="00F61D01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1D01" w:rsidRPr="001B38E7" w:rsidRDefault="00F61D01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1D01" w:rsidRPr="00300E83" w:rsidRDefault="00F61D01" w:rsidP="006B10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8  Астрономия, каб403</w:t>
            </w:r>
          </w:p>
          <w:p w:rsidR="00F61D01" w:rsidRPr="00300E83" w:rsidRDefault="00F61D01" w:rsidP="006B107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людов М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D01" w:rsidRPr="001B38E7" w:rsidRDefault="00F61D01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61D01" w:rsidRPr="00A22FA3" w:rsidRDefault="006819BA" w:rsidP="00D169E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F61D01" w:rsidRPr="001B38E7" w:rsidRDefault="00F61D01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B38E7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61D01" w:rsidRPr="00300E83" w:rsidRDefault="00F61D01" w:rsidP="00472F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b w:val="0"/>
                <w:sz w:val="16"/>
                <w:szCs w:val="16"/>
                <w:lang w:eastAsia="en-US"/>
              </w:rPr>
              <w:t xml:space="preserve">ОУД.04 </w:t>
            </w: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, каб.301,</w:t>
            </w:r>
          </w:p>
          <w:p w:rsidR="00F61D01" w:rsidRPr="00300E83" w:rsidRDefault="00F61D01" w:rsidP="00472F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00E8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яченко В.С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F61D01" w:rsidRPr="001B38E7" w:rsidRDefault="00F61D01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61D01" w:rsidRPr="001B38E7" w:rsidTr="00264069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61D01" w:rsidRPr="001B38E7" w:rsidRDefault="00F61D01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1D01" w:rsidRPr="001B38E7" w:rsidRDefault="00F61D01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1D01" w:rsidRPr="00300E83" w:rsidRDefault="006819BA" w:rsidP="00D169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D01" w:rsidRPr="001B38E7" w:rsidRDefault="00F61D01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61D01" w:rsidRPr="001B38E7" w:rsidRDefault="00F61D01" w:rsidP="003B7EA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F61D01" w:rsidRPr="001B38E7" w:rsidRDefault="00F61D01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61D01" w:rsidRPr="00300E83" w:rsidRDefault="00F61D01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300E8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F61D01" w:rsidRPr="001B38E7" w:rsidRDefault="00F61D01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72F20" w:rsidRPr="005F11C1" w:rsidRDefault="00472F20" w:rsidP="00472F20">
      <w:pPr>
        <w:pStyle w:val="a3"/>
        <w:rPr>
          <w:sz w:val="20"/>
          <w:szCs w:val="16"/>
        </w:rPr>
      </w:pPr>
      <w:r w:rsidRPr="005F11C1">
        <w:rPr>
          <w:sz w:val="20"/>
          <w:szCs w:val="16"/>
        </w:rPr>
        <w:t>3курс</w:t>
      </w:r>
    </w:p>
    <w:tbl>
      <w:tblPr>
        <w:tblW w:w="1065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8"/>
        <w:gridCol w:w="2219"/>
        <w:gridCol w:w="283"/>
        <w:gridCol w:w="2127"/>
        <w:gridCol w:w="283"/>
        <w:gridCol w:w="2126"/>
        <w:gridCol w:w="284"/>
        <w:gridCol w:w="2100"/>
        <w:gridCol w:w="236"/>
      </w:tblGrid>
      <w:tr w:rsidR="00472F20" w:rsidRPr="001B38E7" w:rsidTr="00D169E6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72F20" w:rsidRPr="001B38E7" w:rsidRDefault="00472F20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2F20" w:rsidRPr="001B38E7" w:rsidRDefault="00472F20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5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1B38E7" w:rsidRDefault="001B38E7" w:rsidP="00472F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45B1D">
              <w:rPr>
                <w:sz w:val="16"/>
                <w:szCs w:val="16"/>
                <w:highlight w:val="yellow"/>
                <w:lang w:eastAsia="en-US"/>
              </w:rPr>
              <w:t>с 8.4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472F20" w:rsidRPr="001B38E7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1B38E7" w:rsidRDefault="001B38E7" w:rsidP="00472F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45B1D">
              <w:rPr>
                <w:sz w:val="16"/>
                <w:szCs w:val="16"/>
                <w:highlight w:val="yellow"/>
                <w:lang w:eastAsia="en-US"/>
              </w:rPr>
              <w:t>с 10.3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472F20" w:rsidRPr="001B38E7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2F20" w:rsidRPr="001B38E7" w:rsidRDefault="001B38E7" w:rsidP="001B38E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472F20" w:rsidRPr="001B38E7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336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72F20" w:rsidRPr="001B38E7" w:rsidRDefault="00472F20" w:rsidP="00472F2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Группа № Мр1-18</w:t>
            </w:r>
          </w:p>
        </w:tc>
      </w:tr>
      <w:tr w:rsidR="00D169E6" w:rsidRPr="001B38E7" w:rsidTr="00D169E6">
        <w:trPr>
          <w:cantSplit/>
          <w:trHeight w:val="49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169E6" w:rsidRPr="001B38E7" w:rsidRDefault="00D169E6" w:rsidP="00472F2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г 21</w:t>
            </w:r>
            <w:r w:rsidRPr="001B38E7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169E6" w:rsidRPr="001B38E7" w:rsidRDefault="00D169E6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169E6" w:rsidRPr="001B38E7" w:rsidRDefault="00D169E6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D169E6" w:rsidRPr="00A22FA3" w:rsidRDefault="00D169E6" w:rsidP="00E6704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УД.03 Информационные технологии в проф.деятельности,  </w:t>
            </w:r>
            <w:r w:rsidRPr="00A22FA3">
              <w:rPr>
                <w:rFonts w:eastAsiaTheme="minorEastAsia"/>
                <w:color w:val="000000" w:themeColor="text1"/>
                <w:sz w:val="14"/>
                <w:szCs w:val="16"/>
              </w:rPr>
              <w:t>ЛПЗ 2п/гр каб.306</w:t>
            </w:r>
            <w:r w:rsidRPr="00A22FA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</w:p>
          <w:p w:rsidR="00D169E6" w:rsidRPr="00A22FA3" w:rsidRDefault="00D169E6" w:rsidP="00E670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 Н.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D169E6" w:rsidRPr="001B38E7" w:rsidRDefault="00D169E6" w:rsidP="001B38E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роков нет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169E6" w:rsidRPr="00245B1D" w:rsidRDefault="00D169E6" w:rsidP="000A34B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45B1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П вождение</w:t>
            </w:r>
            <w:r w:rsidRPr="00245B1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D169E6" w:rsidRPr="001B38E7" w:rsidRDefault="00D169E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169E6" w:rsidRPr="001B38E7" w:rsidTr="00F61D01">
        <w:trPr>
          <w:cantSplit/>
          <w:trHeight w:val="357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169E6" w:rsidRPr="001B38E7" w:rsidRDefault="00D169E6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169E6" w:rsidRPr="001B38E7" w:rsidRDefault="00D169E6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169E6" w:rsidRPr="001B38E7" w:rsidRDefault="00D169E6" w:rsidP="00F61D0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D169E6" w:rsidRPr="00A22FA3" w:rsidRDefault="00D169E6" w:rsidP="00D169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, с/зал</w:t>
            </w:r>
          </w:p>
          <w:p w:rsidR="00D169E6" w:rsidRPr="00A22FA3" w:rsidRDefault="00D169E6" w:rsidP="00D169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М.В..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6819BA" w:rsidRDefault="00D169E6" w:rsidP="00134D8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6819BA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УД.03 Информационные технологии в проф.деятельности,  </w:t>
            </w:r>
            <w:r w:rsidRPr="006819BA">
              <w:rPr>
                <w:rFonts w:eastAsiaTheme="minorEastAsia"/>
                <w:color w:val="000000" w:themeColor="text1"/>
                <w:sz w:val="14"/>
                <w:szCs w:val="16"/>
              </w:rPr>
              <w:t>ЛПЗ 2п/гр каб.306</w:t>
            </w:r>
            <w:r w:rsidRPr="006819BA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Барсукова Н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F61D0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07633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45B1D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П вождение</w:t>
            </w:r>
            <w:r w:rsidRPr="001B38E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D169E6" w:rsidRPr="001B38E7" w:rsidRDefault="00D169E6" w:rsidP="000763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F61D0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A22FA3" w:rsidRDefault="00D169E6" w:rsidP="005B33A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A22FA3">
              <w:rPr>
                <w:rFonts w:eastAsiaTheme="minorEastAsia"/>
                <w:color w:val="000000" w:themeColor="text1"/>
                <w:sz w:val="12"/>
                <w:szCs w:val="16"/>
                <w:highlight w:val="yellow"/>
              </w:rPr>
              <w:t>С 10.35</w:t>
            </w:r>
            <w:r w:rsidRPr="00A22FA3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</w:t>
            </w:r>
            <w:r w:rsidRPr="00A22FA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П.07 Основы предприн</w:t>
            </w:r>
            <w:r w:rsidR="005B33A3" w:rsidRPr="00A22FA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  <w:r w:rsidRPr="00A22FA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деятельности, </w:t>
            </w:r>
            <w:r w:rsidRPr="00A22FA3">
              <w:rPr>
                <w:rFonts w:eastAsiaTheme="minorEastAsia"/>
                <w:color w:val="000000" w:themeColor="text1"/>
                <w:sz w:val="14"/>
                <w:szCs w:val="16"/>
              </w:rPr>
              <w:t>каб303</w:t>
            </w:r>
            <w:r w:rsidR="005B33A3" w:rsidRPr="00A22FA3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</w:t>
            </w:r>
            <w:r w:rsidRPr="00A22FA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Лукьянова М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169E6" w:rsidRPr="001B38E7" w:rsidTr="00D169E6">
        <w:trPr>
          <w:cantSplit/>
          <w:trHeight w:val="638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169E6" w:rsidRPr="001B38E7" w:rsidRDefault="00D169E6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E6" w:rsidRPr="001B38E7" w:rsidRDefault="00D169E6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169E6" w:rsidRPr="001B38E7" w:rsidRDefault="00D169E6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D169E6" w:rsidRPr="00A22FA3" w:rsidRDefault="00D169E6" w:rsidP="00F61D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  <w:r w:rsidR="00F61D01"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 каб.301Дяченко В.С.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A22FA3" w:rsidRDefault="00D169E6" w:rsidP="00134D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</w:t>
            </w:r>
            <w:r w:rsidR="00F61D01"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 каб302</w:t>
            </w:r>
          </w:p>
          <w:p w:rsidR="00D169E6" w:rsidRPr="00A22FA3" w:rsidRDefault="00D169E6" w:rsidP="00134D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D169E6" w:rsidRPr="001B38E7" w:rsidRDefault="00D169E6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A22FA3" w:rsidRDefault="00D169E6" w:rsidP="000763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41624">
              <w:rPr>
                <w:sz w:val="16"/>
                <w:szCs w:val="16"/>
                <w:highlight w:val="yellow"/>
                <w:lang w:eastAsia="en-US"/>
              </w:rPr>
              <w:t>с 12.45</w:t>
            </w:r>
            <w:r w:rsidRPr="00A22FA3">
              <w:rPr>
                <w:sz w:val="16"/>
                <w:szCs w:val="16"/>
                <w:lang w:eastAsia="en-US"/>
              </w:rPr>
              <w:t xml:space="preserve"> </w:t>
            </w: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D169E6" w:rsidRPr="00A22FA3" w:rsidRDefault="00D169E6" w:rsidP="000763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 каб.406</w:t>
            </w:r>
          </w:p>
          <w:p w:rsidR="00D169E6" w:rsidRPr="001B38E7" w:rsidRDefault="00D169E6" w:rsidP="000763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D169E6" w:rsidRPr="001B38E7" w:rsidRDefault="00D169E6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A22FA3" w:rsidRDefault="00D169E6" w:rsidP="000A34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2.02.Теоретическая</w:t>
            </w:r>
          </w:p>
          <w:p w:rsidR="00D169E6" w:rsidRPr="00A22FA3" w:rsidRDefault="00D169E6" w:rsidP="000A34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одготовка вод.  каб105</w:t>
            </w:r>
          </w:p>
          <w:p w:rsidR="00D169E6" w:rsidRPr="00A22FA3" w:rsidRDefault="00D169E6" w:rsidP="000A34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Вайсброт А.А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169E6" w:rsidRPr="001B38E7" w:rsidTr="00D169E6">
        <w:trPr>
          <w:cantSplit/>
          <w:trHeight w:val="523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169E6" w:rsidRPr="001B38E7" w:rsidRDefault="00D169E6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E6" w:rsidRPr="001B38E7" w:rsidRDefault="00D169E6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6819BA" w:rsidRDefault="00D169E6" w:rsidP="00D169E6">
            <w:pPr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6819BA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УД.03 Информационные технологии в проф.деятельности,  </w:t>
            </w:r>
            <w:r w:rsidRPr="006819BA">
              <w:rPr>
                <w:rFonts w:eastAsiaTheme="minorEastAsia"/>
                <w:color w:val="000000" w:themeColor="text1"/>
                <w:sz w:val="14"/>
                <w:szCs w:val="16"/>
              </w:rPr>
              <w:t>ЛПЗ 1п/гр каб.306</w:t>
            </w:r>
          </w:p>
          <w:p w:rsidR="00D169E6" w:rsidRPr="006819BA" w:rsidRDefault="00D169E6" w:rsidP="00D169E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6819BA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Барсукова Н.А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A22FA3" w:rsidRDefault="00D169E6" w:rsidP="001B38E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1.02Устройство, ТО и ремонт автомобилей каб109 Аксёненко С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1B38E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2.01.Теоретическая подготовка вод. кат. «В», «С»  Гунбин А.И.</w:t>
            </w:r>
            <w:r w:rsidRPr="00245B1D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дистанционно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0A34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169E6" w:rsidRPr="001B38E7" w:rsidTr="00F61D01">
        <w:trPr>
          <w:cantSplit/>
          <w:trHeight w:val="353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169E6" w:rsidRPr="001B38E7" w:rsidRDefault="00D169E6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E6" w:rsidRPr="001B38E7" w:rsidRDefault="00D169E6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D169E6" w:rsidRPr="001B38E7" w:rsidRDefault="00D169E6" w:rsidP="003B7EA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6819BA" w:rsidRDefault="00D169E6" w:rsidP="00D169E6">
            <w:pPr>
              <w:jc w:val="center"/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</w:pPr>
            <w:r w:rsidRPr="006819BA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УД.03 Информационные технологии в проф.деятельности,  </w:t>
            </w:r>
            <w:r w:rsidRPr="006819BA">
              <w:rPr>
                <w:rFonts w:eastAsiaTheme="minorEastAsia"/>
                <w:color w:val="000000" w:themeColor="text1"/>
                <w:sz w:val="12"/>
                <w:szCs w:val="16"/>
              </w:rPr>
              <w:t>ЛПЗ 1п/гр каб.306</w:t>
            </w:r>
            <w:r w:rsidRPr="006819BA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Барсукова Н.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1B38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0A34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169E6" w:rsidRPr="001B38E7" w:rsidRDefault="00D169E6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5F11C1" w:rsidRDefault="004043A4" w:rsidP="004043A4">
      <w:pPr>
        <w:rPr>
          <w:sz w:val="20"/>
        </w:rPr>
      </w:pPr>
      <w:r w:rsidRPr="005F11C1">
        <w:rPr>
          <w:sz w:val="20"/>
        </w:rPr>
        <w:t>3 курс</w:t>
      </w:r>
    </w:p>
    <w:tbl>
      <w:tblPr>
        <w:tblW w:w="1075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2"/>
        <w:gridCol w:w="556"/>
        <w:gridCol w:w="2982"/>
        <w:gridCol w:w="283"/>
        <w:gridCol w:w="3119"/>
        <w:gridCol w:w="283"/>
        <w:gridCol w:w="1559"/>
        <w:gridCol w:w="1536"/>
      </w:tblGrid>
      <w:tr w:rsidR="001B38E7" w:rsidRPr="001B38E7" w:rsidTr="00F305D2">
        <w:trPr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B38E7" w:rsidRPr="001B38E7" w:rsidRDefault="001B38E7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38E7" w:rsidRPr="001B38E7" w:rsidRDefault="001B38E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26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38E7" w:rsidRPr="001B38E7" w:rsidRDefault="00245B1D" w:rsidP="00176A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45B1D">
              <w:rPr>
                <w:sz w:val="16"/>
                <w:szCs w:val="16"/>
                <w:highlight w:val="yellow"/>
                <w:lang w:eastAsia="en-US"/>
              </w:rPr>
              <w:t>с 10.3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1B38E7" w:rsidRPr="001B38E7">
              <w:rPr>
                <w:sz w:val="16"/>
                <w:szCs w:val="16"/>
                <w:lang w:eastAsia="en-US"/>
              </w:rPr>
              <w:t>Группа  М1-18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38E7" w:rsidRPr="001B38E7" w:rsidRDefault="00245B1D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45B1D">
              <w:rPr>
                <w:sz w:val="16"/>
                <w:szCs w:val="16"/>
                <w:highlight w:val="yellow"/>
                <w:lang w:eastAsia="en-US"/>
              </w:rPr>
              <w:t>с 8.4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1B38E7" w:rsidRPr="001B38E7">
              <w:rPr>
                <w:sz w:val="16"/>
                <w:szCs w:val="16"/>
                <w:lang w:eastAsia="en-US"/>
              </w:rPr>
              <w:t>Группа ТО1-1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38E7" w:rsidRPr="001B38E7" w:rsidRDefault="001B38E7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>Группа  ТО1-18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B38E7" w:rsidRPr="001B38E7" w:rsidRDefault="001B38E7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38E7">
              <w:rPr>
                <w:sz w:val="16"/>
                <w:szCs w:val="16"/>
                <w:lang w:eastAsia="en-US"/>
              </w:rPr>
              <w:t xml:space="preserve">Группа К1-18 </w:t>
            </w:r>
          </w:p>
        </w:tc>
      </w:tr>
      <w:tr w:rsidR="00D9238F" w:rsidRPr="001B38E7" w:rsidTr="001B38E7">
        <w:trPr>
          <w:cantSplit/>
          <w:trHeight w:val="167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D9238F" w:rsidRPr="001B38E7" w:rsidRDefault="0027602A" w:rsidP="004B1AC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г 21</w:t>
            </w:r>
            <w:r w:rsidRPr="001B38E7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8F" w:rsidRPr="001B38E7" w:rsidRDefault="00D9238F" w:rsidP="001B38E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238F" w:rsidRPr="001B38E7" w:rsidRDefault="00D9238F" w:rsidP="001B38E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  <w:r w:rsidRPr="001B38E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238F" w:rsidRPr="001B38E7" w:rsidRDefault="00D9238F" w:rsidP="001B38E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9238F" w:rsidRPr="00A22FA3" w:rsidRDefault="001826AB" w:rsidP="001B38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</w:t>
            </w:r>
            <w:r w:rsidR="00D9238F"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лософия   каб.301, Дяченко В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238F" w:rsidRPr="001B38E7" w:rsidRDefault="00D9238F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9238F" w:rsidRPr="001B38E7" w:rsidRDefault="00D9238F" w:rsidP="0018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D9238F" w:rsidRPr="001B38E7" w:rsidRDefault="00D9238F" w:rsidP="0018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D9238F" w:rsidRPr="001B38E7" w:rsidRDefault="00D9238F" w:rsidP="0018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D9238F" w:rsidRPr="001B38E7" w:rsidRDefault="00D9238F" w:rsidP="0018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D9238F" w:rsidRPr="001B38E7" w:rsidRDefault="00D9238F" w:rsidP="0018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D9238F" w:rsidRPr="001B38E7" w:rsidRDefault="00D9238F" w:rsidP="00184BA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</w:t>
            </w:r>
          </w:p>
        </w:tc>
      </w:tr>
      <w:tr w:rsidR="000622BC" w:rsidRPr="001B38E7" w:rsidTr="001B38E7">
        <w:trPr>
          <w:cantSplit/>
          <w:trHeight w:val="374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1B38E7" w:rsidRDefault="000622BC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C" w:rsidRPr="001B38E7" w:rsidRDefault="000622B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622BC" w:rsidRPr="001B38E7" w:rsidRDefault="000622B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6A08" w:rsidRPr="00A22FA3" w:rsidRDefault="00176A08" w:rsidP="00176A0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5 Биология, каб302 </w:t>
            </w:r>
          </w:p>
          <w:p w:rsidR="000622BC" w:rsidRPr="00A22FA3" w:rsidRDefault="00176A08" w:rsidP="00176A08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2BC" w:rsidRPr="001B38E7" w:rsidRDefault="00176A08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2BC" w:rsidRPr="00A22FA3" w:rsidRDefault="000622BC" w:rsidP="005063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0622BC" w:rsidRPr="00A22FA3" w:rsidRDefault="000622BC" w:rsidP="001B38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 каб.109, 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2BC" w:rsidRPr="001B38E7" w:rsidRDefault="000622BC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BC" w:rsidRPr="001B38E7" w:rsidRDefault="000622BC" w:rsidP="00C6344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622BC" w:rsidRPr="001B38E7" w:rsidRDefault="000622BC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622BC" w:rsidRPr="001B38E7" w:rsidTr="001B38E7">
        <w:trPr>
          <w:cantSplit/>
          <w:trHeight w:val="83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1B38E7" w:rsidRDefault="000622BC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C" w:rsidRPr="001B38E7" w:rsidRDefault="000622B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69E6" w:rsidRPr="00A22FA3" w:rsidRDefault="00176A08" w:rsidP="001B38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К.00 Физкультура, с</w:t>
            </w:r>
            <w:r w:rsidR="001B38E7"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/</w:t>
            </w: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зал</w:t>
            </w:r>
          </w:p>
          <w:p w:rsidR="000622BC" w:rsidRPr="00A22FA3" w:rsidRDefault="001B38E7" w:rsidP="001B38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176A08"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2BC" w:rsidRPr="001B38E7" w:rsidRDefault="00C755FB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2BC" w:rsidRPr="00A22FA3" w:rsidRDefault="00D169E6" w:rsidP="005B33A3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A22FA3">
              <w:rPr>
                <w:b w:val="0"/>
                <w:color w:val="000000"/>
                <w:sz w:val="14"/>
                <w:szCs w:val="16"/>
              </w:rPr>
              <w:t>МДК.02.02 Экономика, организация и планирование авто</w:t>
            </w:r>
            <w:r w:rsidR="005B33A3" w:rsidRPr="00A22FA3">
              <w:rPr>
                <w:b w:val="0"/>
                <w:color w:val="000000"/>
                <w:sz w:val="14"/>
                <w:szCs w:val="16"/>
              </w:rPr>
              <w:t>.</w:t>
            </w:r>
            <w:r w:rsidRPr="00A22FA3">
              <w:rPr>
                <w:b w:val="0"/>
                <w:color w:val="000000"/>
                <w:sz w:val="14"/>
                <w:szCs w:val="16"/>
              </w:rPr>
              <w:t xml:space="preserve"> предприятия,</w:t>
            </w:r>
            <w:r w:rsidRPr="00A22FA3">
              <w:rPr>
                <w:color w:val="000000"/>
                <w:sz w:val="14"/>
                <w:szCs w:val="16"/>
              </w:rPr>
              <w:t xml:space="preserve">каб303 </w:t>
            </w:r>
            <w:r w:rsidRPr="00A22FA3">
              <w:rPr>
                <w:b w:val="0"/>
                <w:color w:val="000000"/>
                <w:sz w:val="14"/>
                <w:szCs w:val="16"/>
              </w:rPr>
              <w:t>Лукьянова М.И</w:t>
            </w:r>
            <w:r w:rsidRPr="00A22FA3">
              <w:rPr>
                <w:b w:val="0"/>
                <w:color w:val="000000"/>
                <w:sz w:val="12"/>
                <w:szCs w:val="16"/>
              </w:rPr>
              <w:t xml:space="preserve">.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2BC" w:rsidRPr="001B38E7" w:rsidRDefault="00D169E6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BC" w:rsidRPr="001B38E7" w:rsidRDefault="000622BC" w:rsidP="00B97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622BC" w:rsidRPr="001B38E7" w:rsidRDefault="000622BC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755FB" w:rsidRPr="001B38E7" w:rsidTr="001B38E7">
        <w:trPr>
          <w:cantSplit/>
          <w:trHeight w:val="26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55FB" w:rsidRPr="001B38E7" w:rsidRDefault="00C755FB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FB" w:rsidRPr="001B38E7" w:rsidRDefault="00C755F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55FB" w:rsidRPr="00A22FA3" w:rsidRDefault="00C755FB" w:rsidP="00C755F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 Обществознание   каб.406</w:t>
            </w:r>
          </w:p>
          <w:p w:rsidR="00C755FB" w:rsidRPr="00A22FA3" w:rsidRDefault="00C755FB" w:rsidP="00C755F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5FB" w:rsidRPr="001B38E7" w:rsidRDefault="00C755FB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55FB" w:rsidRPr="001B38E7" w:rsidRDefault="001A1F24" w:rsidP="008E064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55FB" w:rsidRPr="001B38E7" w:rsidRDefault="00C755FB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5FB" w:rsidRPr="001B38E7" w:rsidRDefault="00C755FB" w:rsidP="00B97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755FB" w:rsidRPr="001B38E7" w:rsidRDefault="00C755FB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76A08" w:rsidRPr="001B38E7" w:rsidTr="001B38E7">
        <w:trPr>
          <w:cantSplit/>
          <w:trHeight w:val="306"/>
          <w:jc w:val="center"/>
        </w:trPr>
        <w:tc>
          <w:tcPr>
            <w:tcW w:w="432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76A08" w:rsidRPr="001B38E7" w:rsidRDefault="00176A08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6A08" w:rsidRPr="001B38E7" w:rsidRDefault="00C755FB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38E7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C755FB" w:rsidRPr="00A22FA3" w:rsidRDefault="00C755FB" w:rsidP="001B38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строномия, каб403</w:t>
            </w:r>
            <w:r w:rsidR="001B38E7"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A22FA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людов М.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176A08" w:rsidRPr="001B38E7" w:rsidRDefault="00C755FB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76A08" w:rsidRPr="001B38E7" w:rsidRDefault="00176A08" w:rsidP="0025174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B38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76A08" w:rsidRPr="001B38E7" w:rsidRDefault="00176A08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6A08" w:rsidRPr="001B38E7" w:rsidRDefault="00176A08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76A08" w:rsidRPr="001B38E7" w:rsidRDefault="00176A08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72F20" w:rsidRPr="005F11C1" w:rsidRDefault="005F11C1" w:rsidP="005F11C1">
      <w:pPr>
        <w:pStyle w:val="a3"/>
        <w:jc w:val="right"/>
        <w:rPr>
          <w:b w:val="0"/>
          <w:sz w:val="22"/>
          <w:szCs w:val="16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sectPr w:rsidR="00472F20" w:rsidRPr="005F11C1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E7D" w:rsidRDefault="00D11E7D" w:rsidP="005668ED">
      <w:r>
        <w:separator/>
      </w:r>
    </w:p>
  </w:endnote>
  <w:endnote w:type="continuationSeparator" w:id="1">
    <w:p w:rsidR="00D11E7D" w:rsidRDefault="00D11E7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E7D" w:rsidRDefault="00D11E7D" w:rsidP="005668ED">
      <w:r>
        <w:separator/>
      </w:r>
    </w:p>
  </w:footnote>
  <w:footnote w:type="continuationSeparator" w:id="1">
    <w:p w:rsidR="00D11E7D" w:rsidRDefault="00D11E7D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893"/>
    <w:rsid w:val="00015CE0"/>
    <w:rsid w:val="00015E63"/>
    <w:rsid w:val="000166FC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885"/>
    <w:rsid w:val="000254D9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2866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2BC"/>
    <w:rsid w:val="00064F22"/>
    <w:rsid w:val="00065B46"/>
    <w:rsid w:val="00065B83"/>
    <w:rsid w:val="00066234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E4F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2A78"/>
    <w:rsid w:val="00093E5D"/>
    <w:rsid w:val="00094AA3"/>
    <w:rsid w:val="00094E61"/>
    <w:rsid w:val="000975AC"/>
    <w:rsid w:val="000A0571"/>
    <w:rsid w:val="000A1998"/>
    <w:rsid w:val="000A1C76"/>
    <w:rsid w:val="000A1C87"/>
    <w:rsid w:val="000A23CF"/>
    <w:rsid w:val="000A34B2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115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68B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3D71"/>
    <w:rsid w:val="00104277"/>
    <w:rsid w:val="00104A68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26355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D84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A2D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6A08"/>
    <w:rsid w:val="00177A4E"/>
    <w:rsid w:val="00180198"/>
    <w:rsid w:val="00181269"/>
    <w:rsid w:val="001816B4"/>
    <w:rsid w:val="001826AB"/>
    <w:rsid w:val="00182CD7"/>
    <w:rsid w:val="00182D1C"/>
    <w:rsid w:val="00183292"/>
    <w:rsid w:val="001839FB"/>
    <w:rsid w:val="00183BCE"/>
    <w:rsid w:val="00184A05"/>
    <w:rsid w:val="00184BF7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1F24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8E7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4F98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0CC6"/>
    <w:rsid w:val="001F1553"/>
    <w:rsid w:val="001F17C9"/>
    <w:rsid w:val="001F1F1E"/>
    <w:rsid w:val="001F31C3"/>
    <w:rsid w:val="001F3563"/>
    <w:rsid w:val="001F378A"/>
    <w:rsid w:val="001F49FC"/>
    <w:rsid w:val="001F58F0"/>
    <w:rsid w:val="001F5D33"/>
    <w:rsid w:val="001F5E60"/>
    <w:rsid w:val="001F67E8"/>
    <w:rsid w:val="001F7407"/>
    <w:rsid w:val="00200014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98E"/>
    <w:rsid w:val="00212FA4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241E"/>
    <w:rsid w:val="00222916"/>
    <w:rsid w:val="00223426"/>
    <w:rsid w:val="002235B8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B1D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02A"/>
    <w:rsid w:val="00276FED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2D5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0E83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26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0E5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BAC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0F6E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925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5CB9"/>
    <w:rsid w:val="003B65AD"/>
    <w:rsid w:val="003B6B1E"/>
    <w:rsid w:val="003B778A"/>
    <w:rsid w:val="003B7EAB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300F7"/>
    <w:rsid w:val="004302CE"/>
    <w:rsid w:val="0043169D"/>
    <w:rsid w:val="00431765"/>
    <w:rsid w:val="004328D7"/>
    <w:rsid w:val="00433A91"/>
    <w:rsid w:val="00433BAD"/>
    <w:rsid w:val="00434CD9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2F20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964"/>
    <w:rsid w:val="004804B0"/>
    <w:rsid w:val="00480806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87837"/>
    <w:rsid w:val="00490A35"/>
    <w:rsid w:val="00491A88"/>
    <w:rsid w:val="00491CF5"/>
    <w:rsid w:val="004932BD"/>
    <w:rsid w:val="0049413E"/>
    <w:rsid w:val="00494461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04C0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53F"/>
    <w:rsid w:val="004F2ACF"/>
    <w:rsid w:val="004F4691"/>
    <w:rsid w:val="004F6213"/>
    <w:rsid w:val="004F6548"/>
    <w:rsid w:val="0050030F"/>
    <w:rsid w:val="005013FB"/>
    <w:rsid w:val="00501889"/>
    <w:rsid w:val="00501D9E"/>
    <w:rsid w:val="005023FF"/>
    <w:rsid w:val="00503085"/>
    <w:rsid w:val="005034AB"/>
    <w:rsid w:val="00506152"/>
    <w:rsid w:val="005063B6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56DE"/>
    <w:rsid w:val="00545C56"/>
    <w:rsid w:val="0054750D"/>
    <w:rsid w:val="0055044E"/>
    <w:rsid w:val="00551058"/>
    <w:rsid w:val="0055115B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5322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6088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3A3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11C1"/>
    <w:rsid w:val="005F24F3"/>
    <w:rsid w:val="005F267F"/>
    <w:rsid w:val="005F2BA3"/>
    <w:rsid w:val="005F32E2"/>
    <w:rsid w:val="005F43C5"/>
    <w:rsid w:val="005F4578"/>
    <w:rsid w:val="005F45CB"/>
    <w:rsid w:val="005F53B7"/>
    <w:rsid w:val="005F5594"/>
    <w:rsid w:val="005F6065"/>
    <w:rsid w:val="005F649E"/>
    <w:rsid w:val="005F7269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752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375BD"/>
    <w:rsid w:val="00640254"/>
    <w:rsid w:val="006413BF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4C6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9BA"/>
    <w:rsid w:val="00681A89"/>
    <w:rsid w:val="00683CDB"/>
    <w:rsid w:val="00684286"/>
    <w:rsid w:val="00684746"/>
    <w:rsid w:val="00684B7C"/>
    <w:rsid w:val="00684E5D"/>
    <w:rsid w:val="006860BB"/>
    <w:rsid w:val="006863E4"/>
    <w:rsid w:val="00686EFE"/>
    <w:rsid w:val="00687BAB"/>
    <w:rsid w:val="00690927"/>
    <w:rsid w:val="00691223"/>
    <w:rsid w:val="00691C22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070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3970"/>
    <w:rsid w:val="006C3B44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0CC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35D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6D8D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A7E48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31E3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4FDA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54AB"/>
    <w:rsid w:val="0082551F"/>
    <w:rsid w:val="00825977"/>
    <w:rsid w:val="008261A1"/>
    <w:rsid w:val="00831AD7"/>
    <w:rsid w:val="00833084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324F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62A9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4BE3"/>
    <w:rsid w:val="0092511B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47C8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4BE7"/>
    <w:rsid w:val="0096516C"/>
    <w:rsid w:val="00965EC1"/>
    <w:rsid w:val="009669A4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537"/>
    <w:rsid w:val="00981E3C"/>
    <w:rsid w:val="00982433"/>
    <w:rsid w:val="009829A5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3E2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5F3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01D"/>
    <w:rsid w:val="009E0746"/>
    <w:rsid w:val="009E1031"/>
    <w:rsid w:val="009E133C"/>
    <w:rsid w:val="009E1C61"/>
    <w:rsid w:val="009E1CB9"/>
    <w:rsid w:val="009E24DE"/>
    <w:rsid w:val="009E3460"/>
    <w:rsid w:val="009E4032"/>
    <w:rsid w:val="009E456A"/>
    <w:rsid w:val="009E4FE0"/>
    <w:rsid w:val="009E5EF2"/>
    <w:rsid w:val="009E785A"/>
    <w:rsid w:val="009F0071"/>
    <w:rsid w:val="009F0A33"/>
    <w:rsid w:val="009F1127"/>
    <w:rsid w:val="009F1913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2FA3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000"/>
    <w:rsid w:val="00A86FF0"/>
    <w:rsid w:val="00A87843"/>
    <w:rsid w:val="00A904F0"/>
    <w:rsid w:val="00A93939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684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781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65F2"/>
    <w:rsid w:val="00B16E39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3E62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0D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2B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9AE"/>
    <w:rsid w:val="00B82E0B"/>
    <w:rsid w:val="00B83497"/>
    <w:rsid w:val="00B83E9A"/>
    <w:rsid w:val="00B863C6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0A3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0699"/>
    <w:rsid w:val="00C710AE"/>
    <w:rsid w:val="00C71FDC"/>
    <w:rsid w:val="00C724BD"/>
    <w:rsid w:val="00C732DB"/>
    <w:rsid w:val="00C7406A"/>
    <w:rsid w:val="00C745CA"/>
    <w:rsid w:val="00C74894"/>
    <w:rsid w:val="00C755FB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235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1C3B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1E7D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69E6"/>
    <w:rsid w:val="00D17635"/>
    <w:rsid w:val="00D17EA4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702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60B3"/>
    <w:rsid w:val="00D36DFF"/>
    <w:rsid w:val="00D4054C"/>
    <w:rsid w:val="00D407BC"/>
    <w:rsid w:val="00D4090B"/>
    <w:rsid w:val="00D40EFC"/>
    <w:rsid w:val="00D4158B"/>
    <w:rsid w:val="00D4186C"/>
    <w:rsid w:val="00D420D2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427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38F"/>
    <w:rsid w:val="00D92D2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6F56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0FD2"/>
    <w:rsid w:val="00DF1F47"/>
    <w:rsid w:val="00DF220F"/>
    <w:rsid w:val="00DF2CAD"/>
    <w:rsid w:val="00DF2D39"/>
    <w:rsid w:val="00DF3111"/>
    <w:rsid w:val="00DF36B1"/>
    <w:rsid w:val="00DF3A5A"/>
    <w:rsid w:val="00DF444C"/>
    <w:rsid w:val="00DF6854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0648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E21"/>
    <w:rsid w:val="00E30974"/>
    <w:rsid w:val="00E30A3D"/>
    <w:rsid w:val="00E30F94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24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6F"/>
    <w:rsid w:val="00E65BF5"/>
    <w:rsid w:val="00E67044"/>
    <w:rsid w:val="00E67B2F"/>
    <w:rsid w:val="00E7040D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5BE"/>
    <w:rsid w:val="00E92DAE"/>
    <w:rsid w:val="00E93284"/>
    <w:rsid w:val="00E93909"/>
    <w:rsid w:val="00E948D0"/>
    <w:rsid w:val="00E94A19"/>
    <w:rsid w:val="00E94BB4"/>
    <w:rsid w:val="00E9715D"/>
    <w:rsid w:val="00E97280"/>
    <w:rsid w:val="00E974E4"/>
    <w:rsid w:val="00EA042A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7D8"/>
    <w:rsid w:val="00EC48F5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FF4"/>
    <w:rsid w:val="00EF0163"/>
    <w:rsid w:val="00EF0638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7C9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24D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780"/>
    <w:rsid w:val="00F60852"/>
    <w:rsid w:val="00F60B4A"/>
    <w:rsid w:val="00F60CB1"/>
    <w:rsid w:val="00F60EAD"/>
    <w:rsid w:val="00F60FAE"/>
    <w:rsid w:val="00F61BBD"/>
    <w:rsid w:val="00F61D01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CC4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18B"/>
    <w:rsid w:val="00FC577B"/>
    <w:rsid w:val="00FC5C72"/>
    <w:rsid w:val="00FC676F"/>
    <w:rsid w:val="00FD0042"/>
    <w:rsid w:val="00FD0C5D"/>
    <w:rsid w:val="00FD0F55"/>
    <w:rsid w:val="00FD1365"/>
    <w:rsid w:val="00FD1AB4"/>
    <w:rsid w:val="00FD50EB"/>
    <w:rsid w:val="00FD5ECC"/>
    <w:rsid w:val="00FD6695"/>
    <w:rsid w:val="00FD6B04"/>
    <w:rsid w:val="00FE13EC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5F6C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CB1FC-7B72-4583-B3D3-97360170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1-01-19T01:57:00Z</cp:lastPrinted>
  <dcterms:created xsi:type="dcterms:W3CDTF">2021-01-20T01:29:00Z</dcterms:created>
  <dcterms:modified xsi:type="dcterms:W3CDTF">2021-01-20T01:29:00Z</dcterms:modified>
</cp:coreProperties>
</file>